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00139114"/>
        <w:docPartObj>
          <w:docPartGallery w:val="Cover Pages"/>
          <w:docPartUnique/>
        </w:docPartObj>
      </w:sdtPr>
      <w:sdtContent>
        <w:p w14:paraId="50F3484D" w14:textId="129E7CF6" w:rsidR="00E00D78" w:rsidRDefault="00E00D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299DF2" wp14:editId="779D1CE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8DC4B1" w14:textId="19FE71AF" w:rsidR="00E00D78" w:rsidRDefault="00E00D7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CC372E1" w14:textId="18EE5BBC" w:rsidR="00E00D78" w:rsidRDefault="00E00D7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Brandon wright – psybw7 - 2037655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0299DF2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C8DC4B1" w14:textId="19FE71AF" w:rsidR="00E00D78" w:rsidRDefault="00E00D7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C372E1" w14:textId="18EE5BBC" w:rsidR="00E00D78" w:rsidRDefault="00E00D7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Brandon wright – psybw7 - 2037655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446C9DC" w14:textId="7B0D5820" w:rsidR="00E00D78" w:rsidRDefault="00E00D78"/>
      </w:sdtContent>
    </w:sdt>
    <w:sectPr w:rsidR="00E00D78" w:rsidSect="00E00D7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78"/>
    <w:rsid w:val="00E0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A435B"/>
  <w15:chartTrackingRefBased/>
  <w15:docId w15:val="{0C6F5A4D-B701-468D-8E9B-60997841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0D7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0D7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833F-A91A-4291-B9B2-34C592F5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on wright – psybw7 - 20376557</dc:title>
  <dc:subject/>
  <dc:creator>Kirsten Wright</dc:creator>
  <cp:keywords/>
  <dc:description/>
  <cp:lastModifiedBy>Kirsten Wright</cp:lastModifiedBy>
  <cp:revision>1</cp:revision>
  <dcterms:created xsi:type="dcterms:W3CDTF">2022-04-06T13:21:00Z</dcterms:created>
  <dcterms:modified xsi:type="dcterms:W3CDTF">2022-04-06T13:26:00Z</dcterms:modified>
</cp:coreProperties>
</file>